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w:rPr>
          <w:rFonts w:hint="eastAsi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240790</wp:posOffset>
            </wp:positionV>
            <wp:extent cx="1172845" cy="1163320"/>
            <wp:effectExtent l="38100" t="38100" r="46355" b="55880"/>
            <wp:wrapNone/>
            <wp:docPr id="297" name="图片 297" descr="E:\新建文件夹 (4)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E:\新建文件夹 (4)\1.png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163320"/>
                    </a:xfrm>
                    <a:prstGeom prst="ellipse">
                      <a:avLst/>
                    </a:prstGeom>
                    <a:noFill/>
                    <a:ln w="38100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9639935</wp:posOffset>
                </wp:positionV>
                <wp:extent cx="1351915" cy="614045"/>
                <wp:effectExtent l="0" t="0" r="0" b="0"/>
                <wp:wrapNone/>
                <wp:docPr id="19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kern w:val="24"/>
                              </w:rPr>
                              <w:t>电商班级助理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kern w:val="24"/>
                              </w:rPr>
                              <w:t>英语四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26" o:spt="202" type="#_x0000_t202" style="position:absolute;left:0pt;margin-left:431.25pt;margin-top:759.05pt;height:48.35pt;width:106.45pt;z-index:251664384;mso-width-relative:page;mso-height-relative:page;" filled="f" stroked="f" coordsize="21600,21600" o:gfxdata="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6NCOtoAAAAOAQAADwAAAAAAAAABACAAAAAiAAAAZHJzL2Rvd25y&#10;ZXYueG1sUEsBAhQAFAAAAAgAh07iQKDddZf8AQAAyQ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color w:val="40404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kern w:val="24"/>
                        </w:rPr>
                        <w:t>电商班级助理</w:t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color w:val="40404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kern w:val="24"/>
                        </w:rPr>
                        <w:t>英语四级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9625330</wp:posOffset>
                </wp:positionV>
                <wp:extent cx="1538605" cy="614045"/>
                <wp:effectExtent l="0" t="0" r="0" b="0"/>
                <wp:wrapNone/>
                <wp:docPr id="18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kern w:val="24"/>
                              </w:rPr>
                              <w:t>优秀大学生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  <w:kern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kern w:val="24"/>
                              </w:rPr>
                              <w:t>优秀学生干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2" o:spid="_x0000_s1026" o:spt="202" type="#_x0000_t202" style="position:absolute;left:0pt;margin-left:277.9pt;margin-top:757.9pt;height:48.35pt;width:121.15pt;z-index:251663360;mso-width-relative:page;mso-height-relative:page;" filled="f" stroked="f" coordsize="21600,21600" o:gfxdata="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QtZuHZAAAADQEAAA8AAAAAAAAAAQAgAAAAIgAAAGRycy9kb3ducmV2&#10;LnhtbFBLAQIUABQAAAAIAIdO4kBwcVLj+wEAAMkDAAAOAAAAAAAAAAEAIAAAACgBAABkcnMvZTJv&#10;RG9jLnhtbFBLBQYAAAAABgAGAFkBAAC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color w:val="40404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kern w:val="24"/>
                        </w:rPr>
                        <w:t>优秀大学生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  <w:kern w:val="24"/>
                        </w:rPr>
                        <w:t xml:space="preserve"> </w:t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color w:val="40404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kern w:val="24"/>
                        </w:rPr>
                        <w:t>优秀学生干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9622790</wp:posOffset>
                </wp:positionV>
                <wp:extent cx="1922780" cy="614045"/>
                <wp:effectExtent l="0" t="0" r="0" b="0"/>
                <wp:wrapNone/>
                <wp:docPr id="17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kern w:val="24"/>
                              </w:rPr>
                              <w:t>新生杯  辩论赛亚军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kern w:val="24"/>
                              </w:rPr>
                              <w:t>萌芽杯  辩论赛季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1" o:spid="_x0000_s1026" o:spt="202" type="#_x0000_t202" style="position:absolute;left:0pt;margin-left:82.9pt;margin-top:757.7pt;height:48.35pt;width:151.4pt;z-index:251662336;mso-width-relative:page;mso-height-relative:page;" filled="f" stroked="f" coordsize="21600,21600" o:gfxdata="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qFBVJ2AAAAA0BAAAPAAAAAAAAAAEAIAAAACIAAABkcnMvZG93bnJldi54&#10;bWxQSwECFAAUAAAACACHTuJAX5gDPvoBAADJAwAADgAAAAAAAAABACAAAAAnAQAAZHJzL2Uyb0Rv&#10;Yy54bWxQSwUGAAAAAAYABgBZAQAAk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color w:val="40404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kern w:val="24"/>
                        </w:rPr>
                        <w:t>新生杯  辩论赛亚军</w:t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color w:val="40404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kern w:val="24"/>
                        </w:rPr>
                        <w:t>萌芽杯  辩论赛季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3181350</wp:posOffset>
                </wp:positionV>
                <wp:extent cx="1560830" cy="370840"/>
                <wp:effectExtent l="0" t="0" r="0" b="1016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830" cy="370840"/>
                          <a:chOff x="0" y="0"/>
                          <a:chExt cx="1560830" cy="370840"/>
                        </a:xfrm>
                      </wpg:grpSpPr>
                      <wps:wsp>
                        <wps:cNvPr id="9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0"/>
                            <a:ext cx="1035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 w:line="440" w:lineRule="exact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/>
                                  <w:kern w:val="24"/>
                                  <w:sz w:val="32"/>
                                  <w:szCs w:val="32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直接连接符 15"/>
                        <wps:cNvCnPr>
                          <a:cxnSpLocks noChangeShapeType="1"/>
                        </wps:cNvCnPr>
                        <wps:spPr bwMode="auto">
                          <a:xfrm>
                            <a:off x="609600" y="365760"/>
                            <a:ext cx="883285" cy="0"/>
                          </a:xfrm>
                          <a:prstGeom prst="line">
                            <a:avLst/>
                          </a:prstGeom>
                          <a:noFill/>
                          <a:ln w="19050" cmpd="sng" algn="ctr">
                            <a:solidFill>
                              <a:srgbClr val="B5B1A6"/>
                            </a:solidFill>
                            <a:prstDash val="sysDot"/>
                            <a:round/>
                          </a:ln>
                        </wps:spPr>
                        <wps:bodyPr/>
                      </wps:wsp>
                      <wps:wsp>
                        <wps:cNvPr id="14" name="椭圆 17"/>
                        <wps:cNvSpPr>
                          <a:spLocks noChangeArrowheads="1"/>
                        </wps:cNvSpPr>
                        <wps:spPr bwMode="auto">
                          <a:xfrm>
                            <a:off x="0" y="76641"/>
                            <a:ext cx="238760" cy="2387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8pt;margin-top:250.5pt;height:29.2pt;width:122.9pt;z-index:251657216;mso-width-relative:page;mso-height-relative:page;" coordsize="1560830,370840" o:gfxdata="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">
                <o:lock v:ext="edit" aspectratio="f"/>
                <v:shape id="文本框 70" o:spid="_x0000_s1026" o:spt="202" type="#_x0000_t202" style="position:absolute;left:525780;top:0;height:370840;width:1035050;" filled="f" stroked="f" coordsize="21600,21600" o:gfxdata="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yHr2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 w:line="440" w:lineRule="exact"/>
                          <w:rPr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/>
                            <w:kern w:val="24"/>
                            <w:sz w:val="32"/>
                            <w:szCs w:val="32"/>
                          </w:rPr>
                          <w:t>教育背景</w:t>
                        </w:r>
                      </w:p>
                    </w:txbxContent>
                  </v:textbox>
                </v:shape>
                <v:line id="直接连接符 15" o:spid="_x0000_s1026" o:spt="20" style="position:absolute;left:609600;top:365760;height:0;width:883285;" filled="f" stroked="t" coordsize="21600,21600" o:gfxdata="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PyG+q2AAAA2wAAAA8A&#10;AAAAAAAAAQAgAAAAIgAAAGRycy9kb3ducmV2LnhtbFBLAQIUABQAAAAIAIdO4kAzLwWeOwAAADkA&#10;AAAQAAAAAAAAAAEAIAAAAAUBAABkcnMvc2hhcGV4bWwueG1sUEsFBgAAAAAGAAYAWwEAAK8DAAAA&#10;AA==&#10;">
                  <v:fill on="f" focussize="0,0"/>
                  <v:stroke weight="1.5pt" color="#B5B1A6" joinstyle="round" dashstyle="1 1"/>
                  <v:imagedata o:title=""/>
                  <o:lock v:ext="edit" aspectratio="f"/>
                </v:line>
                <v:shape id="椭圆 17" o:spid="_x0000_s1026" o:spt="3" type="#_x0000_t3" style="position:absolute;left:0;top:76641;height:238760;width:238760;v-text-anchor:middle;" fillcolor="#00B0F0" filled="t" stroked="f" coordsize="21600,21600" o:gfxdata="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n2Mg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4186555</wp:posOffset>
                </wp:positionV>
                <wp:extent cx="2257425" cy="42672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26720"/>
                          <a:chOff x="0" y="0"/>
                          <a:chExt cx="2257425" cy="426720"/>
                        </a:xfrm>
                      </wpg:grpSpPr>
                      <wps:wsp>
                        <wps:cNvPr id="8" name="直接连接符 11"/>
                        <wps:cNvCnPr>
                          <a:cxnSpLocks noChangeShapeType="1"/>
                        </wps:cNvCnPr>
                        <wps:spPr bwMode="auto">
                          <a:xfrm>
                            <a:off x="609600" y="403860"/>
                            <a:ext cx="883285" cy="0"/>
                          </a:xfrm>
                          <a:prstGeom prst="line">
                            <a:avLst/>
                          </a:prstGeom>
                          <a:noFill/>
                          <a:ln w="19050" cmpd="sng" algn="ctr">
                            <a:solidFill>
                              <a:srgbClr val="B5B1A6"/>
                            </a:solidFill>
                            <a:prstDash val="sysDot"/>
                            <a:round/>
                          </a:ln>
                        </wps:spPr>
                        <wps:bodyPr/>
                      </wps:wsp>
                      <wps:wsp>
                        <wps:cNvPr id="10" name="文本框 71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0"/>
                            <a:ext cx="173164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 w:line="440" w:lineRule="exact"/>
                                <w:rPr>
                                  <w:rFonts w:ascii="微软雅黑" w:hAnsi="微软雅黑" w:eastAsia="微软雅黑"/>
                                  <w:color w:val="40404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/>
                                  <w:kern w:val="24"/>
                                  <w:sz w:val="32"/>
                                  <w:szCs w:val="32"/>
                                </w:rPr>
                                <w:t>校园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/>
                                  <w:kern w:val="24"/>
                                  <w:sz w:val="32"/>
                                  <w:szCs w:val="32"/>
                                </w:rPr>
                                <w:t>实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椭圆 18"/>
                        <wps:cNvSpPr>
                          <a:spLocks noChangeArrowheads="1"/>
                        </wps:cNvSpPr>
                        <wps:spPr bwMode="auto">
                          <a:xfrm>
                            <a:off x="0" y="91818"/>
                            <a:ext cx="238760" cy="2387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8pt;margin-top:329.65pt;height:33.6pt;width:177.75pt;z-index:251659264;mso-width-relative:page;mso-height-relative:page;" coordsize="2257425,426720" o:gfxdata="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">
                <o:lock v:ext="edit" aspectratio="f"/>
                <v:line id="直接连接符 11" o:spid="_x0000_s1026" o:spt="20" style="position:absolute;left:609600;top:403860;height:0;width:883285;" filled="f" stroked="t" coordsize="21600,21600" o:gfxdata="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uscOLUAAADa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B5B1A6" joinstyle="round" dashstyle="1 1"/>
                  <v:imagedata o:title=""/>
                  <o:lock v:ext="edit" aspectratio="f"/>
                </v:line>
                <v:shape id="文本框 71" o:spid="_x0000_s1026" o:spt="202" type="#_x0000_t202" style="position:absolute;left:525780;top:0;height:426720;width:1731645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 w:line="440" w:lineRule="exact"/>
                          <w:rPr>
                            <w:rFonts w:ascii="微软雅黑" w:hAnsi="微软雅黑" w:eastAsia="微软雅黑"/>
                            <w:color w:val="40404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/>
                            <w:kern w:val="24"/>
                            <w:sz w:val="32"/>
                            <w:szCs w:val="32"/>
                          </w:rPr>
                          <w:t>校园</w:t>
                        </w:r>
                        <w:r>
                          <w:rPr>
                            <w:rFonts w:ascii="微软雅黑" w:hAnsi="微软雅黑" w:eastAsia="微软雅黑"/>
                            <w:color w:val="404040"/>
                            <w:kern w:val="24"/>
                            <w:sz w:val="32"/>
                            <w:szCs w:val="32"/>
                          </w:rPr>
                          <w:t>实践</w:t>
                        </w:r>
                      </w:p>
                    </w:txbxContent>
                  </v:textbox>
                </v:shape>
                <v:shape id="椭圆 18" o:spid="_x0000_s1026" o:spt="3" type="#_x0000_t3" style="position:absolute;left:0;top:91818;height:238760;width:238760;v-text-anchor:middle;" fillcolor="#00B0F0" filled="t" stroked="f" coordsize="21600,21600" o:gfxdata="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TEpGr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9150985</wp:posOffset>
                </wp:positionV>
                <wp:extent cx="2451100" cy="426720"/>
                <wp:effectExtent l="0" t="0" r="0" b="1143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99" cy="426720"/>
                          <a:chOff x="0" y="0"/>
                          <a:chExt cx="2451199" cy="42672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521434" y="0"/>
                            <a:ext cx="1929765" cy="426720"/>
                            <a:chOff x="0" y="0"/>
                            <a:chExt cx="1929765" cy="426720"/>
                          </a:xfrm>
                        </wpg:grpSpPr>
                        <wps:wsp>
                          <wps:cNvPr id="11" name="文本框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9765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 w:line="440" w:lineRule="exact"/>
                                  <w:rPr>
                                    <w:rFonts w:ascii="微软雅黑" w:hAnsi="微软雅黑" w:eastAsia="微软雅黑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  <w:t>荣誉证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" name="直接连接符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20" y="426720"/>
                              <a:ext cx="883285" cy="0"/>
                            </a:xfrm>
                            <a:prstGeom prst="line">
                              <a:avLst/>
                            </a:prstGeom>
                            <a:noFill/>
                            <a:ln w="19050" cmpd="sng" algn="ctr">
                              <a:solidFill>
                                <a:srgbClr val="B5B1A6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16" name="椭圆 19"/>
                        <wps:cNvSpPr>
                          <a:spLocks noChangeArrowheads="1"/>
                        </wps:cNvSpPr>
                        <wps:spPr bwMode="auto">
                          <a:xfrm>
                            <a:off x="0" y="75570"/>
                            <a:ext cx="238760" cy="23812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8pt;margin-top:720.55pt;height:33.6pt;width:193pt;z-index:251661312;mso-width-relative:page;mso-height-relative:page;" coordsize="2451199,426720" o:gfxdata="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">
                <o:lock v:ext="edit" aspectratio="f"/>
                <v:group id="_x0000_s1026" o:spid="_x0000_s1026" o:spt="203" style="position:absolute;left:521434;top:0;height:426720;width:1929765;" coordsize="1929765,42672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72" o:spid="_x0000_s1026" o:spt="202" type="#_x0000_t202" style="position:absolute;left:0;top:0;height:370840;width:1929765;" filled="f" stroked="f" coordsize="21600,21600" o:gfxdata="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8kay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4"/>
                            <w:spacing w:before="0" w:beforeAutospacing="0" w:after="0" w:afterAutospacing="0" w:line="440" w:lineRule="exact"/>
                            <w:rPr>
                              <w:rFonts w:ascii="微软雅黑" w:hAnsi="微软雅黑" w:eastAsia="微软雅黑"/>
                              <w:color w:val="40404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04040"/>
                              <w:kern w:val="24"/>
                              <w:sz w:val="32"/>
                              <w:szCs w:val="32"/>
                            </w:rPr>
                            <w:t>荣誉证书</w:t>
                          </w:r>
                        </w:p>
                      </w:txbxContent>
                    </v:textbox>
                  </v:shape>
                  <v:line id="直接连接符 16" o:spid="_x0000_s1026" o:spt="20" style="position:absolute;left:83820;top:426720;height:0;width:883285;" filled="f" stroked="t" coordsize="21600,21600" o:gfxdata="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y+vnG2AAAA2wAAAA8A&#10;AAAAAAAAAQAgAAAAIgAAAGRycy9kb3ducmV2LnhtbFBLAQIUABQAAAAIAIdO4kAzLwWeOwAAADkA&#10;AAAQAAAAAAAAAAEAIAAAAAUBAABkcnMvc2hhcGV4bWwueG1sUEsFBgAAAAAGAAYAWwEAAK8DAAAA&#10;AA==&#10;">
                    <v:fill on="f" focussize="0,0"/>
                    <v:stroke weight="1.5pt" color="#B5B1A6" joinstyle="round" dashstyle="1 1"/>
                    <v:imagedata o:title=""/>
                    <o:lock v:ext="edit" aspectratio="f"/>
                  </v:line>
                </v:group>
                <v:shape id="椭圆 19" o:spid="_x0000_s1026" o:spt="3" type="#_x0000_t3" style="position:absolute;left:0;top:75570;height:238125;width:238760;v-text-anchor:middle;" fillcolor="#00B0F0" filled="t" stroked="f" coordsize="21600,21600" o:gfxdata="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47dt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7677785</wp:posOffset>
                </wp:positionV>
                <wp:extent cx="2447925" cy="403860"/>
                <wp:effectExtent l="0" t="0" r="0" b="1524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403860"/>
                          <a:chOff x="0" y="0"/>
                          <a:chExt cx="2447925" cy="403860"/>
                        </a:xfrm>
                      </wpg:grpSpPr>
                      <wps:wsp>
                        <wps:cNvPr id="23" name="椭圆 18"/>
                        <wps:cNvSpPr>
                          <a:spLocks noChangeArrowheads="1"/>
                        </wps:cNvSpPr>
                        <wps:spPr bwMode="auto">
                          <a:xfrm>
                            <a:off x="0" y="76515"/>
                            <a:ext cx="238760" cy="2387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5" name="组合 25"/>
                        <wpg:cNvGrpSpPr/>
                        <wpg:grpSpPr>
                          <a:xfrm>
                            <a:off x="518160" y="0"/>
                            <a:ext cx="1929765" cy="403860"/>
                            <a:chOff x="0" y="0"/>
                            <a:chExt cx="1929765" cy="403860"/>
                          </a:xfrm>
                        </wpg:grpSpPr>
                        <wps:wsp>
                          <wps:cNvPr id="26" name="文本框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9765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 w:line="440" w:lineRule="exact"/>
                                  <w:rPr>
                                    <w:rFonts w:ascii="微软雅黑" w:hAnsi="微软雅黑" w:eastAsia="微软雅黑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  <w:t>专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7" name="直接连接符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20" y="403860"/>
                              <a:ext cx="883285" cy="0"/>
                            </a:xfrm>
                            <a:prstGeom prst="line">
                              <a:avLst/>
                            </a:prstGeom>
                            <a:noFill/>
                            <a:ln w="19050" cmpd="sng" algn="ctr">
                              <a:solidFill>
                                <a:srgbClr val="B5B1A6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8pt;margin-top:604.55pt;height:31.8pt;width:192.75pt;z-index:251673600;mso-width-relative:page;mso-height-relative:page;" coordsize="2447925,403860" o:gfxdata="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">
                <o:lock v:ext="edit" aspectratio="f"/>
                <v:shape id="椭圆 18" o:spid="_x0000_s1026" o:spt="3" type="#_x0000_t3" style="position:absolute;left:0;top:76515;height:238760;width:238760;v-text-anchor:middle;" fillcolor="#00B0F0" filled="t" stroked="f" coordsize="21600,21600" o:gfxdata="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/jeS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group id="_x0000_s1026" o:spid="_x0000_s1026" o:spt="203" style="position:absolute;left:518160;top:0;height:403860;width:1929765;" coordsize="1929765,403860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72" o:spid="_x0000_s1026" o:spt="202" type="#_x0000_t202" style="position:absolute;left:0;top:0;height:370840;width:1929765;" filled="f" stroked="f" coordsize="21600,21600" o:gfxdata="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3nDZ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4"/>
                            <w:spacing w:before="0" w:beforeAutospacing="0" w:after="0" w:afterAutospacing="0" w:line="440" w:lineRule="exact"/>
                            <w:rPr>
                              <w:rFonts w:ascii="微软雅黑" w:hAnsi="微软雅黑" w:eastAsia="微软雅黑"/>
                              <w:color w:val="40404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04040"/>
                              <w:kern w:val="24"/>
                              <w:sz w:val="32"/>
                              <w:szCs w:val="32"/>
                            </w:rPr>
                            <w:t>专业</w:t>
                          </w:r>
                          <w:r>
                            <w:rPr>
                              <w:rFonts w:ascii="微软雅黑" w:hAnsi="微软雅黑" w:eastAsia="微软雅黑"/>
                              <w:color w:val="404040"/>
                              <w:kern w:val="24"/>
                              <w:sz w:val="32"/>
                              <w:szCs w:val="32"/>
                            </w:rPr>
                            <w:t>技能</w:t>
                          </w:r>
                        </w:p>
                      </w:txbxContent>
                    </v:textbox>
                  </v:shape>
                  <v:line id="直接连接符 16" o:spid="_x0000_s1026" o:spt="20" style="position:absolute;left:83820;top:403860;height:0;width:883285;" filled="f" stroked="t" coordsize="21600,21600" o:gfxdata="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3pcs+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.5pt" color="#B5B1A6" joinstyle="round" dashstyle="1 1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t>、、</w:t>
      </w: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191895</wp:posOffset>
                </wp:positionV>
                <wp:extent cx="1261745" cy="1261745"/>
                <wp:effectExtent l="0" t="0" r="0" b="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23" cy="1262023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2.45pt;margin-top:93.85pt;height:99.35pt;width:99.35pt;z-index:251676672;v-text-anchor:middle;mso-width-relative:page;mso-height-relative:page;" fillcolor="#5B9BD5 [3204]" filled="t" stroked="f" coordsize="21600,21600" o:gfxdata="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YlEfJ2gAAAAoB&#10;AAAPAAAAAAAAAAEAIAAAACIAAABkcnMvZG93bnJldi54bWxQSwECFAAUAAAACACHTuJA9FNZQ1IC&#10;AACDBAAADgAAAAAAAAABACAAAAAp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398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4460</wp:posOffset>
            </wp:positionV>
            <wp:extent cx="7606665" cy="10767060"/>
            <wp:effectExtent l="0" t="0" r="0" b="0"/>
            <wp:wrapNone/>
            <wp:docPr id="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107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4061460</wp:posOffset>
                </wp:positionV>
                <wp:extent cx="5707380" cy="0"/>
                <wp:effectExtent l="0" t="0" r="26670" b="19050"/>
                <wp:wrapNone/>
                <wp:docPr id="22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  <a:noFill/>
                        <a:ln w="19050" cmpd="sng" algn="ctr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" o:spid="_x0000_s1026" o:spt="20" style="position:absolute;left:0pt;margin-left:89.4pt;margin-top:319.8pt;height:0pt;width:449.4pt;z-index:251667456;mso-width-relative:page;mso-height-relative:page;" filled="f" stroked="t" coordsize="21600,21600" o:gfxdata="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etChtUAAAAMAQAADwAAAAAAAAAB&#10;ACAAAAAiAAAAZHJzL2Rvd25yZXYueG1sUEsBAhQAFAAAAAgAh07iQAuZJU/aAQAAdQMAAA4AAAAA&#10;AAAAAQAgAAAAJAEAAGRycy9lMm9Eb2MueG1sUEsFBgAAAAAGAAYAWQEAAHAFAAAAAA==&#10;">
                <v:fill on="f" focussize="0,0"/>
                <v:stroke weight="1.5pt" color="#40404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7406640</wp:posOffset>
                </wp:positionV>
                <wp:extent cx="5821680" cy="0"/>
                <wp:effectExtent l="0" t="0" r="26670" b="19050"/>
                <wp:wrapNone/>
                <wp:docPr id="28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19050" cmpd="sng" algn="ctr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o:spt="20" style="position:absolute;left:0pt;margin-left:90.6pt;margin-top:583.2pt;height:0pt;width:458.4pt;z-index:251675648;mso-width-relative:page;mso-height-relative:page;" filled="f" stroked="t" coordsize="21600,21600" o:gfxdata="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7+pUxNUAAAAOAQAADwAAAAAAAAAB&#10;ACAAAAAiAAAAZHJzL2Rvd25yZXYueG1sUEsBAhQAFAAAAAgAh07iQA/ytQTaAQAAdQMAAA4AAAAA&#10;AAAAAQAgAAAAJAEAAGRycy9lMm9Eb2MueG1sUEsFBgAAAAAGAAYAWQEAAHAFAAAAAA==&#10;">
                <v:fill on="f" focussize="0,0"/>
                <v:stroke weight="1.5pt" color="#40404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8153400</wp:posOffset>
                </wp:positionV>
                <wp:extent cx="6011545" cy="807720"/>
                <wp:effectExtent l="0" t="0" r="0" b="0"/>
                <wp:wrapNone/>
                <wp:docPr id="7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kern w:val="24"/>
                              </w:rPr>
                              <w:t>会计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  <w:kern w:val="24"/>
                              </w:rPr>
                              <w:t>从业资格证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kern w:val="24"/>
                              </w:rPr>
                              <w:t>熟练使用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  <w:kern w:val="24"/>
                              </w:rPr>
                              <w:t>用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kern w:val="24"/>
                              </w:rPr>
                              <w:t>等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/>
                                <w:kern w:val="24"/>
                              </w:rPr>
                              <w:t>财务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left:84pt;margin-top:642pt;height:63.6pt;width:473.35pt;z-index:251648000;mso-width-relative:page;mso-height-relative:page;" filled="f" stroked="f" coordsize="21600,21600" o:gfxdata="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Tnd5oNsAAAAOAQAADwAAAAAAAAABACAAAAAiAAAAZHJzL2Rvd25yZXYueG1sUEsB&#10;AhQAFAAAAAgAh07iQBIEeaHyAQAAuwMAAA4AAAAAAAAAAQAgAAAAKg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color w:val="40404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kern w:val="24"/>
                        </w:rPr>
                        <w:t>会计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  <w:kern w:val="24"/>
                        </w:rPr>
                        <w:t>从业资格证</w:t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color w:val="40404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kern w:val="24"/>
                        </w:rPr>
                        <w:t>熟练使用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  <w:kern w:val="24"/>
                        </w:rPr>
                        <w:t>用友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kern w:val="24"/>
                        </w:rPr>
                        <w:t>等</w:t>
                      </w:r>
                      <w:r>
                        <w:rPr>
                          <w:rFonts w:ascii="微软雅黑" w:hAnsi="微软雅黑" w:eastAsia="微软雅黑"/>
                          <w:color w:val="404040"/>
                          <w:kern w:val="24"/>
                        </w:rPr>
                        <w:t>财务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8944610</wp:posOffset>
                </wp:positionV>
                <wp:extent cx="5821680" cy="0"/>
                <wp:effectExtent l="0" t="0" r="26670" b="19050"/>
                <wp:wrapNone/>
                <wp:docPr id="21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19050" cmpd="sng" algn="ctr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o:spt="20" style="position:absolute;left:0pt;margin-left:89.4pt;margin-top:704.3pt;height:0pt;width:458.4pt;z-index:251666432;mso-width-relative:page;mso-height-relative:page;" filled="f" stroked="t" coordsize="21600,21600" o:gfxdata="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DUj5x1AAAAA4BAAAPAAAAAAAAAAEA&#10;IAAAACIAAABkcnMvZG93bnJldi54bWxQSwECFAAUAAAACACHTuJAtFs1FNoBAAB1AwAADgAAAAAA&#10;AAABACAAAAAjAQAAZHJzL2Uyb0RvYy54bWxQSwUGAAAAAAYABgBZAQAAbwUAAAAA&#10;">
                <v:fill on="f" focussize="0,0"/>
                <v:stroke weight="1.5pt" color="#40404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5861050</wp:posOffset>
                </wp:positionV>
                <wp:extent cx="5625465" cy="1271905"/>
                <wp:effectExtent l="0" t="0" r="0" b="4445"/>
                <wp:wrapNone/>
                <wp:docPr id="6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5465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6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/>
                                <w:kern w:val="24"/>
                              </w:rPr>
                              <w:t>院报网宣部副部长                      2012.09 – 2013.09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kern w:val="24"/>
                              </w:rPr>
                              <w:t>担任学院院报记者团网络宣传部部长，部门一共八人，期间主要负责刊物的内容采编，排版设计，网站发布维护等工作，有较丰富的新媒体运营经验，能够完成企业日常新媒体号的运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83.75pt;margin-top:461.5pt;height:100.15pt;width:442.95pt;z-index:251646976;mso-width-relative:page;mso-height-relative:page;" filled="f" stroked="f" coordsize="21600,21600" o:gfxdata="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Agrnd2wAAAA0BAAAPAAAAAAAAAAEAIAAAACIAAABkcnMvZG93bnJldi54bWxQ&#10;SwECFAAUAAAACACHTuJAK3SLPfQBAAC7AwAADgAAAAAAAAABACAAAAAqAQAAZHJzL2Uyb0RvYy54&#10;bWxQSwUGAAAAAAYABgBZAQAAk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60" w:lineRule="auto"/>
                        <w:rPr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/>
                          <w:kern w:val="24"/>
                        </w:rPr>
                        <w:t>院报网宣部副部长                      2012.09 – 2013.09</w:t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color w:val="40404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kern w:val="24"/>
                        </w:rPr>
                        <w:t>担任学院院报记者团网络宣传部部长，部门一共八人，期间主要负责刊物的内容采编，排版设计，网站发布维护等工作，有较丰富的新媒体运营经验，能够完成企业日常新媒体号的运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4658360</wp:posOffset>
                </wp:positionV>
                <wp:extent cx="5926455" cy="1271905"/>
                <wp:effectExtent l="0" t="635" r="1270" b="3810"/>
                <wp:wrapNone/>
                <wp:docPr id="5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455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6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/>
                                <w:kern w:val="24"/>
                              </w:rPr>
                              <w:t>管理系文艺部部长                      2012.09 – 2013.09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kern w:val="24"/>
                              </w:rPr>
                              <w:t>担任第七届管理系学生会文艺部部长，部门一共十人，期间对部门内部工作制定完整的考勤规章制度，及人员培训计划，负责校健美操大赛的组织，并完成对参赛队员的舞蹈计划和安排 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83.75pt;margin-top:366.8pt;height:100.15pt;width:466.65pt;z-index:251645952;mso-width-relative:page;mso-height-relative:page;" filled="f" stroked="f" coordsize="21600,21600" o:gfxdata="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zxQpraAAAADAEAAA8AAAAAAAAAAQAgAAAAIgAAAGRycy9kb3ducmV2LnhtbFBL&#10;AQIUABQAAAAIAIdO4kAD8ibV9AEAALsDAAAOAAAAAAAAAAEAIAAAACkBAABkcnMvZTJvRG9jLnht&#10;bFBLBQYAAAAABgAGAFkBAACP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60" w:lineRule="auto"/>
                        <w:rPr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/>
                          <w:kern w:val="24"/>
                        </w:rPr>
                        <w:t>管理系文艺部部长                      2012.09 – 2013.09</w:t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kern w:val="24"/>
                        </w:rPr>
                        <w:t>担任第七届管理系学生会文艺部部长，部门一共十人，期间对部门内部工作制定完整的考勤规章制度，及人员培训计划，负责校健美操大赛的组织，并完成对参赛队员的舞蹈计划和安排 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3546475</wp:posOffset>
                </wp:positionV>
                <wp:extent cx="4899025" cy="487680"/>
                <wp:effectExtent l="0" t="3175" r="0" b="4445"/>
                <wp:wrapNone/>
                <wp:docPr id="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6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kern w:val="24"/>
                              </w:rPr>
                              <w:t>武昌理工学院    管理系          财务管理专业      本科学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83.75pt;margin-top:279.25pt;height:38.4pt;width:385.75pt;z-index:251644928;mso-width-relative:page;mso-height-relative:page;" filled="f" stroked="f" coordsize="21600,21600" o:gfxdata="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AIfp02QAAAAsBAAAPAAAAAAAAAAEAIAAAACIAAABkcnMvZG93bnJldi54bWxQSwEC&#10;FAAUAAAACACHTuJAbVz6lPMBAAC6AwAADgAAAAAAAAABACAAAAAoAQAAZHJzL2Uyb0RvYy54bWxQ&#10;SwUGAAAAAAYABgBZAQAAj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60" w:lineRule="auto"/>
                        <w:rPr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/>
                          <w:kern w:val="24"/>
                        </w:rPr>
                        <w:t>武昌理工学院    管理系          财务管理专业      本科学位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078865</wp:posOffset>
                </wp:positionV>
                <wp:extent cx="1378585" cy="487680"/>
                <wp:effectExtent l="0" t="2540" r="2540" b="0"/>
                <wp:wrapNone/>
                <wp:docPr id="3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center"/>
                              <w:rPr>
                                <w:rFonts w:ascii="造字工房力黑（非商用）常规体" w:hAnsi="造字工房力黑（非商用）常规体" w:eastAsia="造字工房力黑（非商用）常规体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hint="eastAsia" w:ascii="造字工房力黑（非商用）常规体" w:hAnsi="造字工房力黑（非商用）常规体" w:eastAsia="造字工房力黑（非商用）常规体"/>
                                <w:i/>
                                <w:color w:val="303135"/>
                                <w:kern w:val="24"/>
                                <w:sz w:val="39"/>
                                <w:szCs w:val="39"/>
                              </w:rPr>
                              <w:t>求职意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4" o:spid="_x0000_s1026" o:spt="202" type="#_x0000_t202" style="position:absolute;left:0pt;margin-left:448.5pt;margin-top:84.95pt;height:38.4pt;width:108.55pt;z-index:251643904;mso-width-relative:page;mso-height-relative:page;" filled="f" stroked="f" coordsize="21600,21600" o:gfxdata="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l6won2QAAAAwBAAAPAAAAAAAAAAEAIAAAACIAAABkcnMvZG93bnJl&#10;di54bWxQSwECFAAUAAAACACHTuJAmm1Xj/wBAADI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center"/>
                        <w:rPr>
                          <w:rFonts w:ascii="造字工房力黑（非商用）常规体" w:hAnsi="造字工房力黑（非商用）常规体" w:eastAsia="造字工房力黑（非商用）常规体"/>
                          <w:i/>
                          <w:szCs w:val="24"/>
                        </w:rPr>
                      </w:pPr>
                      <w:r>
                        <w:rPr>
                          <w:rFonts w:hint="eastAsia" w:ascii="造字工房力黑（非商用）常规体" w:hAnsi="造字工房力黑（非商用）常规体" w:eastAsia="造字工房力黑（非商用）常规体"/>
                          <w:i/>
                          <w:color w:val="303135"/>
                          <w:kern w:val="24"/>
                          <w:sz w:val="39"/>
                          <w:szCs w:val="39"/>
                        </w:rPr>
                        <w:t>求职意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1628140</wp:posOffset>
                </wp:positionV>
                <wp:extent cx="1587500" cy="1071880"/>
                <wp:effectExtent l="0" t="0" r="0" b="0"/>
                <wp:wrapNone/>
                <wp:docPr id="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 w:line="36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135"/>
                                <w:kern w:val="24"/>
                                <w:sz w:val="20"/>
                              </w:rPr>
                              <w:t>期望岗位：报社实习记者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135"/>
                                <w:kern w:val="24"/>
                                <w:sz w:val="20"/>
                              </w:rPr>
                              <w:t>目标城市：湖北武汉市内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135"/>
                                <w:kern w:val="24"/>
                                <w:sz w:val="20"/>
                              </w:rPr>
                              <w:t>目标薪资：5500 元/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443.7pt;margin-top:128.2pt;height:84.4pt;width:125pt;z-index:251642880;mso-width-relative:page;mso-height-relative:page;" filled="f" stroked="f" coordsize="21600,21600" o:gfxdata="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L9kg9oAAAAMAQAADwAAAAAAAAABACAAAAAiAAAAZHJzL2Rvd25yZXYueG1sUEsB&#10;AhQAFAAAAAgAh07iQA0w893zAQAAuwMAAA4AAAAAAAAAAQAgAAAAKQEAAGRycy9lMm9Eb2MueG1s&#10;UEsFBgAAAAAGAAYAWQEAAI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 w:line="360" w:lineRule="auto"/>
                        <w:rPr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135"/>
                          <w:kern w:val="24"/>
                          <w:sz w:val="20"/>
                        </w:rPr>
                        <w:t>期望岗位：报社实习记者</w:t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 w:line="360" w:lineRule="auto"/>
                      </w:pPr>
                      <w:r>
                        <w:rPr>
                          <w:rFonts w:hint="eastAsia" w:ascii="微软雅黑" w:hAnsi="微软雅黑" w:eastAsia="微软雅黑"/>
                          <w:color w:val="303135"/>
                          <w:kern w:val="24"/>
                          <w:sz w:val="20"/>
                        </w:rPr>
                        <w:t>目标城市：湖北武汉市内</w:t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 w:line="360" w:lineRule="auto"/>
                      </w:pPr>
                      <w:r>
                        <w:rPr>
                          <w:rFonts w:hint="eastAsia" w:ascii="微软雅黑" w:hAnsi="微软雅黑" w:eastAsia="微软雅黑"/>
                          <w:color w:val="303135"/>
                          <w:kern w:val="24"/>
                          <w:sz w:val="20"/>
                        </w:rPr>
                        <w:t>目标薪资：5500 元/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157605</wp:posOffset>
                </wp:positionV>
                <wp:extent cx="3306445" cy="1594485"/>
                <wp:effectExtent l="3810" t="0" r="4445" b="635"/>
                <wp:wrapNone/>
                <wp:docPr id="1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kern w:val="24"/>
                              </w:rPr>
                              <w:t xml:space="preserve">姓名：情缘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kern w:val="24"/>
                              </w:rPr>
                              <w:t xml:space="preserve"> 生日：1995.05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kern w:val="24"/>
                              </w:rPr>
                              <w:t>籍贯：湖北武汉           现居：北京海淀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kern w:val="24"/>
                              </w:rPr>
                              <w:t>学历：本科               专业：财务管理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kern w:val="24"/>
                              </w:rPr>
                              <w:t>电话：159-9999-99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kern w:val="24"/>
                              </w:rPr>
                              <w:tab/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kern w:val="24"/>
                              </w:rPr>
                              <w:t>邮箱：qingyuan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" o:spid="_x0000_s1026" o:spt="202" type="#_x0000_t202" style="position:absolute;left:0pt;margin-left:158.55pt;margin-top:91.15pt;height:125.55pt;width:260.35pt;z-index:251641856;mso-width-relative:page;mso-height-relative:page;" filled="f" stroked="f" coordsize="21600,21600" o:gfxdata="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/8kdu2AAAAAsBAAAPAAAAAAAAAAEAIAAAACIAAABkcnMvZG93bnJl&#10;di54bWxQSwECFAAUAAAACACHTuJAHhEI/v0BAADJ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 w:line="276" w:lineRule="auto"/>
                        <w:rPr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kern w:val="24"/>
                        </w:rPr>
                        <w:t xml:space="preserve">姓名：情缘           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kern w:val="24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kern w:val="24"/>
                        </w:rPr>
                        <w:t xml:space="preserve"> 生日：1995.05</w:t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 w:line="276" w:lineRule="auto"/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kern w:val="24"/>
                        </w:rPr>
                        <w:t>籍贯：湖北武汉           现居：北京海淀</w:t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 w:line="276" w:lineRule="auto"/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kern w:val="24"/>
                        </w:rPr>
                        <w:t>学历：本科               专业：财务管理</w:t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 w:line="276" w:lineRule="auto"/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kern w:val="24"/>
                        </w:rPr>
                        <w:t>电话：159-9999-9999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kern w:val="24"/>
                        </w:rPr>
                        <w:tab/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 w:line="276" w:lineRule="auto"/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kern w:val="24"/>
                        </w:rPr>
                        <w:t>邮箱：qingyuan@163.com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850" w:h="16783"/>
      <w:pgMar w:top="0" w:right="0" w:bottom="0" w:left="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造字工房力黑（非商用）常规体">
    <w:panose1 w:val="00000000000000000000"/>
    <w:charset w:val="86"/>
    <w:family w:val="modern"/>
    <w:pitch w:val="default"/>
    <w:sig w:usb0="00000001" w:usb1="08010000" w:usb2="00000000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425ABB"/>
    <w:rsid w:val="00155B8D"/>
    <w:rsid w:val="00155F4E"/>
    <w:rsid w:val="00171FE4"/>
    <w:rsid w:val="001A0146"/>
    <w:rsid w:val="001A517E"/>
    <w:rsid w:val="001B0EC5"/>
    <w:rsid w:val="001E44A5"/>
    <w:rsid w:val="001F7383"/>
    <w:rsid w:val="0039501B"/>
    <w:rsid w:val="003D0CE4"/>
    <w:rsid w:val="00412AFE"/>
    <w:rsid w:val="004C24EA"/>
    <w:rsid w:val="004D05C6"/>
    <w:rsid w:val="00514257"/>
    <w:rsid w:val="005964A2"/>
    <w:rsid w:val="006516E6"/>
    <w:rsid w:val="006E7268"/>
    <w:rsid w:val="00726D8D"/>
    <w:rsid w:val="00896353"/>
    <w:rsid w:val="008B282C"/>
    <w:rsid w:val="008B2A07"/>
    <w:rsid w:val="00903146"/>
    <w:rsid w:val="00A73B76"/>
    <w:rsid w:val="00B10F39"/>
    <w:rsid w:val="00B45FC2"/>
    <w:rsid w:val="00B83F7E"/>
    <w:rsid w:val="00BA5992"/>
    <w:rsid w:val="00CB56A0"/>
    <w:rsid w:val="00D51294"/>
    <w:rsid w:val="00DA5535"/>
    <w:rsid w:val="00DD0985"/>
    <w:rsid w:val="00F125A5"/>
    <w:rsid w:val="00F44D8E"/>
    <w:rsid w:val="00F65A30"/>
    <w:rsid w:val="00F86F41"/>
    <w:rsid w:val="18BA2340"/>
    <w:rsid w:val="48425ABB"/>
    <w:rsid w:val="48690C2E"/>
    <w:rsid w:val="58ED109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1B1FA-0D7C-4E9E-BCF9-9952A45CBB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0</TotalTime>
  <ScaleCrop>false</ScaleCrop>
  <LinksUpToDate>false</LinksUpToDate>
  <CharactersWithSpaces>22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6T00:01:00Z</dcterms:created>
  <dc:creator>Stray</dc:creator>
  <cp:lastModifiedBy>Administrator</cp:lastModifiedBy>
  <cp:lastPrinted>2016-08-06T00:45:00Z</cp:lastPrinted>
  <dcterms:modified xsi:type="dcterms:W3CDTF">2017-02-21T02:08:2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